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52F1" w14:textId="77777777" w:rsidR="00387299" w:rsidRDefault="00387299" w:rsidP="00C464B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9213FDF" w14:textId="23EE9596" w:rsidR="00023111" w:rsidRPr="00A9585C" w:rsidRDefault="00023111" w:rsidP="003872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585C">
        <w:rPr>
          <w:rFonts w:ascii="TH SarabunPSK" w:hAnsi="TH SarabunPSK" w:cs="TH SarabunPSK" w:hint="cs"/>
          <w:b/>
          <w:bCs/>
          <w:sz w:val="40"/>
          <w:szCs w:val="40"/>
          <w:cs/>
        </w:rPr>
        <w:t>แบบแสดงหลักฐานการมีส่วนร่วมในผลงาน</w:t>
      </w:r>
    </w:p>
    <w:p w14:paraId="3B9C332A" w14:textId="77777777" w:rsidR="00023111" w:rsidRPr="00387299" w:rsidRDefault="00023111" w:rsidP="0002311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63B456" w14:textId="3FC877F2" w:rsidR="00023111" w:rsidRPr="007D73F2" w:rsidRDefault="00023111" w:rsidP="00023111">
      <w:pPr>
        <w:ind w:right="-259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7D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3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ู่มือปฏิบัติงานหลัก  </w:t>
      </w:r>
      <w:r w:rsidRPr="007D73F2"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 w:rsidRPr="007D73F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D73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ลงานเชิงวิเคราะห์หรือผลงานเชิงสังเคราะห์  </w:t>
      </w:r>
      <w:r w:rsidRPr="007D73F2"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 w:rsidRPr="007D73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งานวิจัย  </w:t>
      </w:r>
      <w:r w:rsidRPr="007D73F2"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 w:rsidRPr="007D73F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D73F2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ลักษณะอื่น</w:t>
      </w:r>
    </w:p>
    <w:p w14:paraId="760A3E86" w14:textId="77777777" w:rsidR="00023111" w:rsidRPr="007D73F2" w:rsidRDefault="00023111" w:rsidP="00023111">
      <w:pPr>
        <w:rPr>
          <w:rFonts w:ascii="TH SarabunPSK" w:hAnsi="TH SarabunPSK" w:cs="TH SarabunPSK"/>
          <w:sz w:val="16"/>
          <w:szCs w:val="16"/>
        </w:rPr>
      </w:pPr>
    </w:p>
    <w:p w14:paraId="020DA17B" w14:textId="77777777" w:rsidR="00023111" w:rsidRPr="007D73F2" w:rsidRDefault="00023111" w:rsidP="00023111">
      <w:pPr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ผู้ร่วมงาน จำนวน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rFonts w:ascii="TH SarabunPSK" w:hAnsi="TH SarabunPSK" w:cs="TH SarabunPSK" w:hint="cs"/>
          <w:sz w:val="32"/>
          <w:szCs w:val="32"/>
          <w:cs/>
        </w:rPr>
        <w:t xml:space="preserve">คน แต่ละคนมีส่วนร่วม ดังนี้ </w:t>
      </w:r>
      <w:r w:rsidRPr="007D73F2">
        <w:rPr>
          <w:rFonts w:ascii="TH SarabunPSK" w:hAnsi="TH SarabunPSK" w:cs="TH SarabunPSK"/>
          <w:sz w:val="32"/>
          <w:szCs w:val="32"/>
          <w:cs/>
        </w:rPr>
        <w:t>:</w:t>
      </w:r>
    </w:p>
    <w:p w14:paraId="5FF89677" w14:textId="77777777" w:rsidR="00023111" w:rsidRPr="00435FED" w:rsidRDefault="00023111" w:rsidP="0002311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34"/>
      </w:tblGrid>
      <w:tr w:rsidR="00023111" w:rsidRPr="007D73F2" w14:paraId="1209802E" w14:textId="77777777" w:rsidTr="00D12234">
        <w:tc>
          <w:tcPr>
            <w:tcW w:w="4621" w:type="dxa"/>
            <w:shd w:val="clear" w:color="auto" w:fill="auto"/>
          </w:tcPr>
          <w:p w14:paraId="5EB14892" w14:textId="77777777" w:rsidR="00023111" w:rsidRPr="007D73F2" w:rsidRDefault="00023111" w:rsidP="00D122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621" w:type="dxa"/>
            <w:shd w:val="clear" w:color="auto" w:fill="auto"/>
          </w:tcPr>
          <w:p w14:paraId="5239E4C0" w14:textId="77777777" w:rsidR="00023111" w:rsidRPr="007D73F2" w:rsidRDefault="00023111" w:rsidP="00D122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023111" w:rsidRPr="007D73F2" w14:paraId="579F072A" w14:textId="77777777" w:rsidTr="00D12234">
        <w:tc>
          <w:tcPr>
            <w:tcW w:w="4621" w:type="dxa"/>
            <w:shd w:val="clear" w:color="auto" w:fill="auto"/>
          </w:tcPr>
          <w:p w14:paraId="118723CE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08754711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634179E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7AC3F7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BBCC414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BB1BF1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2BBCF2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4FC8C4C" w14:textId="77777777" w:rsidR="00023111" w:rsidRPr="007D73F2" w:rsidRDefault="00023111" w:rsidP="00D1223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83981D9" w14:textId="44A8E1FA" w:rsidR="00023111" w:rsidRDefault="00023111" w:rsidP="00023111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14:paraId="1DF20558" w14:textId="77777777" w:rsidR="00435FED" w:rsidRPr="007D73F2" w:rsidRDefault="00435FED" w:rsidP="00023111">
      <w:pPr>
        <w:tabs>
          <w:tab w:val="left" w:pos="5103"/>
        </w:tabs>
        <w:rPr>
          <w:rFonts w:ascii="TH SarabunPSK" w:hAnsi="TH SarabunPSK" w:cs="TH SarabunPSK" w:hint="cs"/>
          <w:sz w:val="32"/>
          <w:szCs w:val="32"/>
        </w:rPr>
      </w:pPr>
    </w:p>
    <w:p w14:paraId="11372160" w14:textId="46D9B837" w:rsidR="00023111" w:rsidRPr="007D73F2" w:rsidRDefault="00023111" w:rsidP="00023111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D73F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7D73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ลงชื่อ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</w:p>
    <w:p w14:paraId="21F4054A" w14:textId="77777777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(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48E6FE" w14:textId="6AEF62A2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7CA7DEA7" w14:textId="77777777" w:rsidR="00435FED" w:rsidRDefault="00435FED" w:rsidP="00023111">
      <w:pPr>
        <w:ind w:firstLine="4536"/>
        <w:rPr>
          <w:rFonts w:ascii="TH SarabunPSK" w:hAnsi="TH SarabunPSK" w:cs="TH SarabunPSK" w:hint="cs"/>
          <w:sz w:val="32"/>
          <w:szCs w:val="32"/>
        </w:rPr>
      </w:pPr>
    </w:p>
    <w:p w14:paraId="1892B3DD" w14:textId="77777777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</w:p>
    <w:p w14:paraId="08A306EE" w14:textId="77777777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(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F5D3C2" w14:textId="4F15ABF8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0D733A50" w14:textId="77777777" w:rsidR="00435FED" w:rsidRDefault="00435FED" w:rsidP="00023111">
      <w:pPr>
        <w:ind w:firstLine="4536"/>
        <w:rPr>
          <w:rFonts w:ascii="TH SarabunPSK" w:hAnsi="TH SarabunPSK" w:cs="TH SarabunPSK" w:hint="cs"/>
          <w:sz w:val="32"/>
          <w:szCs w:val="32"/>
        </w:rPr>
      </w:pPr>
    </w:p>
    <w:p w14:paraId="44B08B79" w14:textId="77777777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</w:p>
    <w:p w14:paraId="67307505" w14:textId="77777777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(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721492" w14:textId="1890D426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07277B6B" w14:textId="77777777" w:rsidR="00435FED" w:rsidRDefault="00435FED" w:rsidP="00023111">
      <w:pPr>
        <w:ind w:firstLine="4536"/>
        <w:rPr>
          <w:rFonts w:ascii="TH SarabunPSK" w:hAnsi="TH SarabunPSK" w:cs="TH SarabunPSK" w:hint="cs"/>
          <w:sz w:val="32"/>
          <w:szCs w:val="32"/>
        </w:rPr>
      </w:pPr>
    </w:p>
    <w:p w14:paraId="51C04E14" w14:textId="77777777" w:rsidR="0002311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</w:p>
    <w:p w14:paraId="11A5425B" w14:textId="198F90FF" w:rsidR="00506401" w:rsidRDefault="00023111" w:rsidP="00023111">
      <w:pPr>
        <w:ind w:firstLine="4536"/>
        <w:rPr>
          <w:rFonts w:ascii="TH SarabunPSK" w:hAnsi="TH SarabunPSK" w:cs="TH SarabunPSK"/>
          <w:sz w:val="32"/>
          <w:szCs w:val="32"/>
        </w:rPr>
      </w:pPr>
      <w:r w:rsidRPr="007D73F2">
        <w:rPr>
          <w:rFonts w:ascii="TH SarabunPSK" w:hAnsi="TH SarabunPSK" w:cs="TH SarabunPSK" w:hint="cs"/>
          <w:sz w:val="32"/>
          <w:szCs w:val="32"/>
          <w:cs/>
        </w:rPr>
        <w:t>(</w:t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b/>
          <w:bCs/>
          <w:u w:val="dotted"/>
          <w:cs/>
        </w:rPr>
        <w:tab/>
      </w:r>
      <w:r w:rsidRPr="007D73F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BA3FCF" w14:textId="0B2EB262" w:rsidR="00387299" w:rsidRDefault="00387299" w:rsidP="00023111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197E0656" w14:textId="12C5D594" w:rsidR="00387299" w:rsidRDefault="00387299" w:rsidP="00023111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4A9F5B6B" w14:textId="5E82EABE" w:rsidR="00387299" w:rsidRDefault="00387299" w:rsidP="00023111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571A8430" w14:textId="3EC91EA1" w:rsidR="00387299" w:rsidRPr="00023111" w:rsidRDefault="00387299" w:rsidP="006A2541">
      <w:pPr>
        <w:pStyle w:val="a9"/>
        <w:ind w:left="3600" w:firstLine="228"/>
        <w:rPr>
          <w:rFonts w:ascii="TH SarabunPSK" w:hAnsi="TH SarabunPSK" w:cs="TH SarabunPSK"/>
          <w:sz w:val="32"/>
          <w:szCs w:val="32"/>
        </w:rPr>
      </w:pPr>
    </w:p>
    <w:sectPr w:rsidR="00387299" w:rsidRPr="00023111" w:rsidSect="00435FED">
      <w:headerReference w:type="default" r:id="rId8"/>
      <w:footerReference w:type="even" r:id="rId9"/>
      <w:pgSz w:w="11909" w:h="16834" w:code="9"/>
      <w:pgMar w:top="1134" w:right="1440" w:bottom="851" w:left="1797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1614" w14:textId="77777777" w:rsidR="007A0881" w:rsidRDefault="007A0881">
      <w:r>
        <w:separator/>
      </w:r>
    </w:p>
  </w:endnote>
  <w:endnote w:type="continuationSeparator" w:id="0">
    <w:p w14:paraId="7C585F13" w14:textId="77777777" w:rsidR="007A0881" w:rsidRDefault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C7E1" w14:textId="77777777" w:rsidR="007A0881" w:rsidRDefault="007A0881">
      <w:r>
        <w:separator/>
      </w:r>
    </w:p>
  </w:footnote>
  <w:footnote w:type="continuationSeparator" w:id="0">
    <w:p w14:paraId="2BEC419D" w14:textId="77777777" w:rsidR="007A0881" w:rsidRDefault="007A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6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8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0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1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6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7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37"/>
  </w:num>
  <w:num w:numId="5">
    <w:abstractNumId w:val="25"/>
  </w:num>
  <w:num w:numId="6">
    <w:abstractNumId w:val="34"/>
  </w:num>
  <w:num w:numId="7">
    <w:abstractNumId w:val="4"/>
  </w:num>
  <w:num w:numId="8">
    <w:abstractNumId w:val="14"/>
  </w:num>
  <w:num w:numId="9">
    <w:abstractNumId w:val="5"/>
  </w:num>
  <w:num w:numId="10">
    <w:abstractNumId w:val="29"/>
  </w:num>
  <w:num w:numId="11">
    <w:abstractNumId w:val="3"/>
  </w:num>
  <w:num w:numId="12">
    <w:abstractNumId w:val="31"/>
  </w:num>
  <w:num w:numId="13">
    <w:abstractNumId w:val="38"/>
  </w:num>
  <w:num w:numId="14">
    <w:abstractNumId w:val="30"/>
  </w:num>
  <w:num w:numId="15">
    <w:abstractNumId w:val="2"/>
  </w:num>
  <w:num w:numId="16">
    <w:abstractNumId w:val="8"/>
  </w:num>
  <w:num w:numId="17">
    <w:abstractNumId w:val="22"/>
  </w:num>
  <w:num w:numId="18">
    <w:abstractNumId w:val="18"/>
  </w:num>
  <w:num w:numId="19">
    <w:abstractNumId w:val="23"/>
  </w:num>
  <w:num w:numId="20">
    <w:abstractNumId w:val="33"/>
  </w:num>
  <w:num w:numId="21">
    <w:abstractNumId w:val="16"/>
  </w:num>
  <w:num w:numId="22">
    <w:abstractNumId w:val="10"/>
  </w:num>
  <w:num w:numId="23">
    <w:abstractNumId w:val="1"/>
  </w:num>
  <w:num w:numId="24">
    <w:abstractNumId w:val="11"/>
  </w:num>
  <w:num w:numId="25">
    <w:abstractNumId w:val="9"/>
  </w:num>
  <w:num w:numId="26">
    <w:abstractNumId w:val="24"/>
  </w:num>
  <w:num w:numId="27">
    <w:abstractNumId w:val="17"/>
  </w:num>
  <w:num w:numId="28">
    <w:abstractNumId w:val="15"/>
  </w:num>
  <w:num w:numId="29">
    <w:abstractNumId w:val="35"/>
  </w:num>
  <w:num w:numId="30">
    <w:abstractNumId w:val="32"/>
  </w:num>
  <w:num w:numId="31">
    <w:abstractNumId w:val="13"/>
  </w:num>
  <w:num w:numId="32">
    <w:abstractNumId w:val="2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6"/>
  </w:num>
  <w:num w:numId="37">
    <w:abstractNumId w:val="19"/>
  </w:num>
  <w:num w:numId="38">
    <w:abstractNumId w:val="2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C2F"/>
    <w:rsid w:val="00012202"/>
    <w:rsid w:val="00013AB1"/>
    <w:rsid w:val="000143F2"/>
    <w:rsid w:val="00015283"/>
    <w:rsid w:val="000160FF"/>
    <w:rsid w:val="000173D1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806E9"/>
    <w:rsid w:val="00081352"/>
    <w:rsid w:val="00081C29"/>
    <w:rsid w:val="000824F7"/>
    <w:rsid w:val="00082842"/>
    <w:rsid w:val="00082A42"/>
    <w:rsid w:val="00083340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4078D"/>
    <w:rsid w:val="0014107A"/>
    <w:rsid w:val="00141DF0"/>
    <w:rsid w:val="00144257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7144"/>
    <w:rsid w:val="00157322"/>
    <w:rsid w:val="00160590"/>
    <w:rsid w:val="0016123D"/>
    <w:rsid w:val="00162778"/>
    <w:rsid w:val="00163859"/>
    <w:rsid w:val="00164D51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20DE"/>
    <w:rsid w:val="001A385A"/>
    <w:rsid w:val="001A3A23"/>
    <w:rsid w:val="001A5D63"/>
    <w:rsid w:val="001A6008"/>
    <w:rsid w:val="001A6100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AE3"/>
    <w:rsid w:val="00300CE1"/>
    <w:rsid w:val="00301383"/>
    <w:rsid w:val="0030287E"/>
    <w:rsid w:val="00302AEB"/>
    <w:rsid w:val="003044BD"/>
    <w:rsid w:val="00306FF2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AFE"/>
    <w:rsid w:val="003A6B1D"/>
    <w:rsid w:val="003A75AE"/>
    <w:rsid w:val="003B0261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4B88"/>
    <w:rsid w:val="003E50B4"/>
    <w:rsid w:val="003E5D33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5FED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18E4"/>
    <w:rsid w:val="004F19D1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42EE"/>
    <w:rsid w:val="005A5448"/>
    <w:rsid w:val="005A5A7D"/>
    <w:rsid w:val="005A62FB"/>
    <w:rsid w:val="005A640F"/>
    <w:rsid w:val="005A66BA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3E1"/>
    <w:rsid w:val="005C51EE"/>
    <w:rsid w:val="005C58E1"/>
    <w:rsid w:val="005C6641"/>
    <w:rsid w:val="005C6C1F"/>
    <w:rsid w:val="005C76BC"/>
    <w:rsid w:val="005D0160"/>
    <w:rsid w:val="005D40E4"/>
    <w:rsid w:val="005D41ED"/>
    <w:rsid w:val="005D46DC"/>
    <w:rsid w:val="005D4F3A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70B1"/>
    <w:rsid w:val="00650C95"/>
    <w:rsid w:val="00651945"/>
    <w:rsid w:val="00651ABF"/>
    <w:rsid w:val="0065242D"/>
    <w:rsid w:val="006527B7"/>
    <w:rsid w:val="00653B88"/>
    <w:rsid w:val="0065463C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6821"/>
    <w:rsid w:val="007A018B"/>
    <w:rsid w:val="007A0881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E5C"/>
    <w:rsid w:val="00896EDA"/>
    <w:rsid w:val="008A04C5"/>
    <w:rsid w:val="008A1C57"/>
    <w:rsid w:val="008A3700"/>
    <w:rsid w:val="008A37F1"/>
    <w:rsid w:val="008A3857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948"/>
    <w:rsid w:val="00920E41"/>
    <w:rsid w:val="00921E96"/>
    <w:rsid w:val="00921F04"/>
    <w:rsid w:val="00921F46"/>
    <w:rsid w:val="00922CDB"/>
    <w:rsid w:val="009236BF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7CE2"/>
    <w:rsid w:val="00940E03"/>
    <w:rsid w:val="00941370"/>
    <w:rsid w:val="009416F7"/>
    <w:rsid w:val="00941F2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4D1"/>
    <w:rsid w:val="00973B36"/>
    <w:rsid w:val="0097519D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B099F"/>
    <w:rsid w:val="009B0DFB"/>
    <w:rsid w:val="009B0EFB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7856"/>
    <w:rsid w:val="00A07F37"/>
    <w:rsid w:val="00A109A0"/>
    <w:rsid w:val="00A1141A"/>
    <w:rsid w:val="00A11998"/>
    <w:rsid w:val="00A121A2"/>
    <w:rsid w:val="00A131E7"/>
    <w:rsid w:val="00A133CC"/>
    <w:rsid w:val="00A13E0E"/>
    <w:rsid w:val="00A14E9E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21BE"/>
    <w:rsid w:val="00B023E5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70D2"/>
    <w:rsid w:val="00C002BF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AFC"/>
    <w:rsid w:val="00C523CE"/>
    <w:rsid w:val="00C53B40"/>
    <w:rsid w:val="00C543D2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58C"/>
    <w:rsid w:val="00C949C2"/>
    <w:rsid w:val="00C94C40"/>
    <w:rsid w:val="00C94F6D"/>
    <w:rsid w:val="00C951CF"/>
    <w:rsid w:val="00CA1A84"/>
    <w:rsid w:val="00CA1F80"/>
    <w:rsid w:val="00CA3502"/>
    <w:rsid w:val="00CA3A1C"/>
    <w:rsid w:val="00CA3E64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68BA"/>
    <w:rsid w:val="00D569A1"/>
    <w:rsid w:val="00D57490"/>
    <w:rsid w:val="00D57D81"/>
    <w:rsid w:val="00D60277"/>
    <w:rsid w:val="00D60714"/>
    <w:rsid w:val="00D608A2"/>
    <w:rsid w:val="00D60B6F"/>
    <w:rsid w:val="00D632E2"/>
    <w:rsid w:val="00D634D1"/>
    <w:rsid w:val="00D63DBD"/>
    <w:rsid w:val="00D63FDE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734"/>
    <w:rsid w:val="00DB37E0"/>
    <w:rsid w:val="00DB3E30"/>
    <w:rsid w:val="00DB4A43"/>
    <w:rsid w:val="00DB50B5"/>
    <w:rsid w:val="00DB6297"/>
    <w:rsid w:val="00DB660B"/>
    <w:rsid w:val="00DB69EC"/>
    <w:rsid w:val="00DB78D1"/>
    <w:rsid w:val="00DB7B6E"/>
    <w:rsid w:val="00DC01B0"/>
    <w:rsid w:val="00DC036E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30801"/>
    <w:rsid w:val="00E308CF"/>
    <w:rsid w:val="00E32222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E88"/>
    <w:rsid w:val="00E8130E"/>
    <w:rsid w:val="00E81318"/>
    <w:rsid w:val="00E8140F"/>
    <w:rsid w:val="00E81E7F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A6F"/>
    <w:rsid w:val="00EB6902"/>
    <w:rsid w:val="00EB6C3D"/>
    <w:rsid w:val="00EB76F9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329B1"/>
    <w:rsid w:val="00F347DE"/>
    <w:rsid w:val="00F3563D"/>
    <w:rsid w:val="00F35CF5"/>
    <w:rsid w:val="00F3721D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B4C"/>
    <w:rsid w:val="00F53D9A"/>
    <w:rsid w:val="00F53E99"/>
    <w:rsid w:val="00F542CA"/>
    <w:rsid w:val="00F54EAD"/>
    <w:rsid w:val="00F557D7"/>
    <w:rsid w:val="00F55CDE"/>
    <w:rsid w:val="00F564BB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</cp:lastModifiedBy>
  <cp:revision>25</cp:revision>
  <cp:lastPrinted>2022-10-19T03:37:00Z</cp:lastPrinted>
  <dcterms:created xsi:type="dcterms:W3CDTF">2022-10-18T06:38:00Z</dcterms:created>
  <dcterms:modified xsi:type="dcterms:W3CDTF">2022-10-20T03:49:00Z</dcterms:modified>
</cp:coreProperties>
</file>